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5A" w:rsidRDefault="00C24A5A" w:rsidP="00C2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5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E01E4" w:rsidRPr="00C24A5A" w:rsidRDefault="00EE01E4" w:rsidP="00C2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4A5A" w:rsidRPr="00C24A5A" w:rsidRDefault="00C24A5A" w:rsidP="009A0D14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Style w:val="a6"/>
          <w:rFonts w:ascii="Times New Roman" w:hAnsi="Times New Roman" w:cs="Times New Roman"/>
          <w:bCs w:val="0"/>
          <w:sz w:val="20"/>
          <w:szCs w:val="20"/>
        </w:rPr>
      </w:pPr>
      <w:r w:rsidRPr="00C24A5A">
        <w:rPr>
          <w:rFonts w:ascii="Times New Roman" w:hAnsi="Times New Roman" w:cs="Times New Roman"/>
          <w:b/>
          <w:sz w:val="20"/>
          <w:szCs w:val="20"/>
        </w:rPr>
        <w:t>Объект закупки:</w:t>
      </w:r>
      <w:r w:rsidRPr="00C24A5A">
        <w:rPr>
          <w:rFonts w:ascii="Times New Roman" w:hAnsi="Times New Roman" w:cs="Times New Roman"/>
          <w:sz w:val="20"/>
          <w:szCs w:val="20"/>
        </w:rPr>
        <w:t xml:space="preserve"> поставк</w:t>
      </w:r>
      <w:r w:rsidRPr="00C24A5A">
        <w:rPr>
          <w:rFonts w:ascii="Times New Roman" w:hAnsi="Times New Roman" w:cs="Times New Roman"/>
          <w:sz w:val="20"/>
          <w:szCs w:val="20"/>
        </w:rPr>
        <w:t>а</w:t>
      </w:r>
      <w:r w:rsidRPr="00C24A5A">
        <w:rPr>
          <w:rFonts w:ascii="Times New Roman" w:hAnsi="Times New Roman" w:cs="Times New Roman"/>
          <w:sz w:val="20"/>
          <w:szCs w:val="20"/>
        </w:rPr>
        <w:t xml:space="preserve"> швейной продукци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24A5A">
        <w:rPr>
          <w:rStyle w:val="a6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C24A5A" w:rsidRPr="00C24A5A" w:rsidRDefault="00C24A5A" w:rsidP="009A0D14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A5A">
        <w:rPr>
          <w:rFonts w:ascii="Times New Roman" w:hAnsi="Times New Roman" w:cs="Times New Roman"/>
          <w:b/>
          <w:bCs/>
          <w:sz w:val="20"/>
          <w:szCs w:val="20"/>
        </w:rPr>
        <w:t>Товар соответствует следующим характеристикам:</w:t>
      </w:r>
    </w:p>
    <w:p w:rsidR="00776016" w:rsidRPr="00C24A5A" w:rsidRDefault="00776016" w:rsidP="00776016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012"/>
        <w:gridCol w:w="935"/>
        <w:gridCol w:w="1208"/>
        <w:gridCol w:w="976"/>
        <w:gridCol w:w="1253"/>
      </w:tblGrid>
      <w:tr w:rsidR="00EC4610" w:rsidRPr="00C24A5A" w:rsidTr="00EC4610">
        <w:tc>
          <w:tcPr>
            <w:tcW w:w="271" w:type="pct"/>
            <w:shd w:val="clear" w:color="auto" w:fill="auto"/>
            <w:vAlign w:val="center"/>
          </w:tcPr>
          <w:p w:rsidR="00EC4610" w:rsidRPr="00C24A5A" w:rsidRDefault="00C24A5A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33" w:type="pct"/>
            <w:shd w:val="clear" w:color="auto" w:fill="auto"/>
            <w:vAlign w:val="center"/>
          </w:tcPr>
          <w:p w:rsidR="00EC4610" w:rsidRPr="00C24A5A" w:rsidRDefault="00EC4610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или (эквивалент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C4610" w:rsidRPr="00C24A5A" w:rsidRDefault="00EC4610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4610" w:rsidRPr="00C24A5A" w:rsidRDefault="00EC4610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C4610" w:rsidRPr="00C24A5A" w:rsidRDefault="00EC4610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r w:rsidR="00011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ед.</w:t>
            </w: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609" w:type="pct"/>
          </w:tcPr>
          <w:p w:rsidR="00EC4610" w:rsidRPr="00C24A5A" w:rsidRDefault="00EC4610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руб.</w:t>
            </w:r>
          </w:p>
        </w:tc>
      </w:tr>
      <w:tr w:rsidR="00EC4610" w:rsidRPr="00C24A5A" w:rsidTr="00521C21">
        <w:trPr>
          <w:trHeight w:val="307"/>
        </w:trPr>
        <w:tc>
          <w:tcPr>
            <w:tcW w:w="271" w:type="pct"/>
            <w:shd w:val="clear" w:color="auto" w:fill="auto"/>
          </w:tcPr>
          <w:p w:rsidR="00EC4610" w:rsidRPr="00C24A5A" w:rsidRDefault="000820E8" w:rsidP="00EC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3" w:type="pct"/>
            <w:shd w:val="clear" w:color="auto" w:fill="auto"/>
          </w:tcPr>
          <w:p w:rsidR="00EC4610" w:rsidRPr="00C24A5A" w:rsidRDefault="00EC4610" w:rsidP="0069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sz w:val="20"/>
                <w:szCs w:val="20"/>
              </w:rPr>
              <w:t xml:space="preserve">Нитки швейные армированные </w:t>
            </w:r>
            <w:r w:rsidR="0069299D" w:rsidRPr="00C24A5A">
              <w:rPr>
                <w:rFonts w:ascii="Times New Roman" w:hAnsi="Times New Roman" w:cs="Times New Roman"/>
                <w:sz w:val="20"/>
                <w:szCs w:val="20"/>
              </w:rPr>
              <w:t xml:space="preserve">черного цвета </w:t>
            </w:r>
            <w:r w:rsidRPr="00C24A5A">
              <w:rPr>
                <w:rFonts w:ascii="Times New Roman" w:hAnsi="Times New Roman" w:cs="Times New Roman"/>
                <w:sz w:val="20"/>
                <w:szCs w:val="20"/>
              </w:rPr>
              <w:t>36лх, 35лл</w:t>
            </w:r>
            <w:r w:rsidR="0069299D" w:rsidRPr="00C2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EC4610" w:rsidRPr="00C24A5A" w:rsidRDefault="00011495" w:rsidP="00EC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4610" w:rsidRPr="00C24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pct"/>
            <w:shd w:val="clear" w:color="auto" w:fill="FFFFFF" w:themeFill="background1"/>
          </w:tcPr>
          <w:p w:rsidR="00EC4610" w:rsidRPr="00C24A5A" w:rsidRDefault="009847F0" w:rsidP="0008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0E8" w:rsidRPr="00C24A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24A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1C21" w:rsidRPr="00C24A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C24A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97" w:type="pct"/>
            <w:shd w:val="clear" w:color="auto" w:fill="FFFFFF" w:themeFill="background1"/>
          </w:tcPr>
          <w:p w:rsidR="00EC4610" w:rsidRPr="00C24A5A" w:rsidRDefault="00521C21" w:rsidP="00A9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95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  <w:r w:rsidR="00A93C8B" w:rsidRPr="000114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shd w:val="clear" w:color="auto" w:fill="FFFFFF" w:themeFill="background1"/>
          </w:tcPr>
          <w:p w:rsidR="00521C21" w:rsidRPr="00C24A5A" w:rsidRDefault="000820E8" w:rsidP="00A9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93C8B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  <w:r w:rsidR="00521C21"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C4610" w:rsidRPr="00C24A5A" w:rsidTr="00EC4610">
        <w:trPr>
          <w:trHeight w:val="307"/>
        </w:trPr>
        <w:tc>
          <w:tcPr>
            <w:tcW w:w="4391" w:type="pct"/>
            <w:gridSpan w:val="5"/>
            <w:shd w:val="clear" w:color="auto" w:fill="auto"/>
          </w:tcPr>
          <w:p w:rsidR="00EC4610" w:rsidRPr="00C24A5A" w:rsidRDefault="00EC4610" w:rsidP="00EC46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09" w:type="pct"/>
          </w:tcPr>
          <w:p w:rsidR="00EC4610" w:rsidRPr="00C24A5A" w:rsidRDefault="000820E8" w:rsidP="00A9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93C8B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  <w:r w:rsidRPr="00C24A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8F3A8D" w:rsidRPr="00C24A5A" w:rsidRDefault="008F3A8D" w:rsidP="00776016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A5A" w:rsidRPr="00C24A5A" w:rsidRDefault="00C24A5A" w:rsidP="00C24A5A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24A5A">
        <w:rPr>
          <w:b/>
          <w:sz w:val="20"/>
          <w:szCs w:val="20"/>
        </w:rPr>
        <w:t>Срок поставки:</w:t>
      </w:r>
      <w:r w:rsidRPr="00C24A5A">
        <w:rPr>
          <w:sz w:val="20"/>
          <w:szCs w:val="20"/>
        </w:rPr>
        <w:t xml:space="preserve"> товар поставляется Заказчику в полном объеме</w:t>
      </w:r>
      <w:r w:rsidRPr="00C24A5A">
        <w:rPr>
          <w:b/>
          <w:sz w:val="20"/>
          <w:szCs w:val="20"/>
        </w:rPr>
        <w:t xml:space="preserve"> в течении 2 рабочих дней</w:t>
      </w:r>
      <w:r w:rsidRPr="00C24A5A">
        <w:rPr>
          <w:sz w:val="20"/>
          <w:szCs w:val="20"/>
        </w:rPr>
        <w:t xml:space="preserve"> с момента подписания Контракта. </w:t>
      </w:r>
    </w:p>
    <w:p w:rsidR="00C24A5A" w:rsidRPr="00C24A5A" w:rsidRDefault="00C24A5A" w:rsidP="00C24A5A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24A5A">
        <w:rPr>
          <w:b/>
          <w:sz w:val="20"/>
          <w:szCs w:val="20"/>
        </w:rPr>
        <w:t>Место поставки:</w:t>
      </w:r>
      <w:r w:rsidRPr="00C24A5A">
        <w:rPr>
          <w:sz w:val="20"/>
          <w:szCs w:val="20"/>
        </w:rPr>
        <w:t xml:space="preserve"> 150036, Ярославская область, г. Ярославль, ул. Хлебная, д. 12.</w:t>
      </w:r>
    </w:p>
    <w:p w:rsidR="00C24A5A" w:rsidRPr="00C24A5A" w:rsidRDefault="00C24A5A" w:rsidP="00C24A5A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24A5A">
        <w:rPr>
          <w:b/>
          <w:sz w:val="20"/>
          <w:szCs w:val="20"/>
        </w:rPr>
        <w:t xml:space="preserve">Получатель: </w:t>
      </w:r>
      <w:r w:rsidRPr="00C24A5A">
        <w:rPr>
          <w:sz w:val="20"/>
          <w:szCs w:val="20"/>
        </w:rPr>
        <w:t>ФКУ ИК-1 УФСИН России по Ярославской области</w:t>
      </w:r>
    </w:p>
    <w:p w:rsidR="00C24A5A" w:rsidRPr="00C24A5A" w:rsidRDefault="00C24A5A" w:rsidP="00C24A5A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24A5A">
        <w:rPr>
          <w:b/>
          <w:sz w:val="20"/>
          <w:szCs w:val="20"/>
        </w:rPr>
        <w:t xml:space="preserve">Условия поставки Товара: </w:t>
      </w:r>
      <w:r w:rsidRPr="00C24A5A">
        <w:rPr>
          <w:sz w:val="20"/>
          <w:szCs w:val="20"/>
        </w:rPr>
        <w:t xml:space="preserve">Поставщик несет риск случайной гибели или случайного повреждения Товара до его приемки Заказчиком. Поставка и разгрузка Товара осуществляется Поставщиком, в упаковке (внешней и внутренней), обеспечивающей максимальную сохранность с 8-30 до 16-30, (с перерывом с 12-00 до 12-45), кроме выходных и праздничных дней </w:t>
      </w:r>
      <w:proofErr w:type="gramStart"/>
      <w:r w:rsidRPr="00C24A5A">
        <w:rPr>
          <w:sz w:val="20"/>
          <w:szCs w:val="20"/>
        </w:rPr>
        <w:t>в место</w:t>
      </w:r>
      <w:proofErr w:type="gramEnd"/>
      <w:r w:rsidRPr="00C24A5A">
        <w:rPr>
          <w:sz w:val="20"/>
          <w:szCs w:val="20"/>
        </w:rPr>
        <w:t xml:space="preserve"> указанное Заказчиком. В случае обнаружения некачественного Товара Поставщик своими силами и за свой счет обязан произвести замену в течение 3-х рабочих дней с даты обращения Заказчика. </w:t>
      </w:r>
    </w:p>
    <w:p w:rsidR="00C24A5A" w:rsidRPr="00C24A5A" w:rsidRDefault="00C24A5A" w:rsidP="00C24A5A">
      <w:pPr>
        <w:pStyle w:val="a7"/>
        <w:widowControl w:val="0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b/>
          <w:bCs/>
          <w:kern w:val="36"/>
          <w:sz w:val="20"/>
          <w:szCs w:val="20"/>
        </w:rPr>
      </w:pPr>
      <w:r w:rsidRPr="00C24A5A">
        <w:rPr>
          <w:b/>
          <w:bCs/>
          <w:sz w:val="20"/>
          <w:szCs w:val="20"/>
        </w:rPr>
        <w:t xml:space="preserve">Требования к гарантии качества товара: </w:t>
      </w:r>
      <w:r w:rsidRPr="00C24A5A">
        <w:rPr>
          <w:sz w:val="20"/>
          <w:szCs w:val="20"/>
        </w:rPr>
        <w:t>Весь товар должен быть новым и сертифицированным, согласно законодательства РФ. Поставщик гарантирует, что Товар передается свободным от прав третьих лиц и не является предметом залога, ареста или иного обременения. Поставщик гарантирует качество товара, соответствующее требованиям и рекомендациям производителя товара, указанным в сопроводительной (технической, эксплуатационной) документации к товару. Гарантийный срок не менее 12 месяцев с момента передачи товара Заказчику.</w:t>
      </w:r>
    </w:p>
    <w:p w:rsidR="005D6C77" w:rsidRPr="00C24A5A" w:rsidRDefault="005D6C77" w:rsidP="00C24A5A">
      <w:pPr>
        <w:rPr>
          <w:rFonts w:ascii="Times New Roman" w:hAnsi="Times New Roman" w:cs="Times New Roman"/>
          <w:sz w:val="20"/>
          <w:szCs w:val="20"/>
        </w:rPr>
      </w:pPr>
    </w:p>
    <w:sectPr w:rsidR="005D6C77" w:rsidRPr="00C24A5A" w:rsidSect="00C24A5A">
      <w:pgSz w:w="11906" w:h="16838"/>
      <w:pgMar w:top="851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9F3"/>
    <w:multiLevelType w:val="hybridMultilevel"/>
    <w:tmpl w:val="C9962FD8"/>
    <w:lvl w:ilvl="0" w:tplc="EDFED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77C7"/>
    <w:multiLevelType w:val="multilevel"/>
    <w:tmpl w:val="44E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D"/>
    <w:rsid w:val="00011495"/>
    <w:rsid w:val="00053C10"/>
    <w:rsid w:val="000820E8"/>
    <w:rsid w:val="000A1342"/>
    <w:rsid w:val="000D1A8F"/>
    <w:rsid w:val="000D1EAF"/>
    <w:rsid w:val="00101D12"/>
    <w:rsid w:val="001B6CA5"/>
    <w:rsid w:val="001D1A54"/>
    <w:rsid w:val="001D4C6E"/>
    <w:rsid w:val="001E16C5"/>
    <w:rsid w:val="001E40E5"/>
    <w:rsid w:val="002430CB"/>
    <w:rsid w:val="002957AF"/>
    <w:rsid w:val="00297A91"/>
    <w:rsid w:val="00300549"/>
    <w:rsid w:val="003068FD"/>
    <w:rsid w:val="00311998"/>
    <w:rsid w:val="00311F86"/>
    <w:rsid w:val="003404BE"/>
    <w:rsid w:val="00395087"/>
    <w:rsid w:val="003C2A6A"/>
    <w:rsid w:val="003C6EC0"/>
    <w:rsid w:val="003F610A"/>
    <w:rsid w:val="003F7763"/>
    <w:rsid w:val="00452803"/>
    <w:rsid w:val="004556DF"/>
    <w:rsid w:val="00516BB1"/>
    <w:rsid w:val="00521C21"/>
    <w:rsid w:val="005361A3"/>
    <w:rsid w:val="005D6C77"/>
    <w:rsid w:val="0069299D"/>
    <w:rsid w:val="006962B3"/>
    <w:rsid w:val="00757BE9"/>
    <w:rsid w:val="007757FC"/>
    <w:rsid w:val="00776016"/>
    <w:rsid w:val="00790030"/>
    <w:rsid w:val="00796886"/>
    <w:rsid w:val="00797F0B"/>
    <w:rsid w:val="00810648"/>
    <w:rsid w:val="008F3A8D"/>
    <w:rsid w:val="00906865"/>
    <w:rsid w:val="00912557"/>
    <w:rsid w:val="009847F0"/>
    <w:rsid w:val="009B6FE5"/>
    <w:rsid w:val="009E0E1E"/>
    <w:rsid w:val="00A641A3"/>
    <w:rsid w:val="00A93C8B"/>
    <w:rsid w:val="00AA0DB5"/>
    <w:rsid w:val="00AF78A8"/>
    <w:rsid w:val="00B401B7"/>
    <w:rsid w:val="00B411B4"/>
    <w:rsid w:val="00BA4706"/>
    <w:rsid w:val="00BB2408"/>
    <w:rsid w:val="00BF74E9"/>
    <w:rsid w:val="00C24A5A"/>
    <w:rsid w:val="00C64881"/>
    <w:rsid w:val="00C71720"/>
    <w:rsid w:val="00C759CB"/>
    <w:rsid w:val="00CA2CDB"/>
    <w:rsid w:val="00CC1B12"/>
    <w:rsid w:val="00CC4074"/>
    <w:rsid w:val="00CE34B0"/>
    <w:rsid w:val="00D20F92"/>
    <w:rsid w:val="00D353C7"/>
    <w:rsid w:val="00D57CC8"/>
    <w:rsid w:val="00DE5D72"/>
    <w:rsid w:val="00E023CA"/>
    <w:rsid w:val="00E37FEF"/>
    <w:rsid w:val="00E472EB"/>
    <w:rsid w:val="00E87C82"/>
    <w:rsid w:val="00EC4610"/>
    <w:rsid w:val="00EE01E4"/>
    <w:rsid w:val="00EE7994"/>
    <w:rsid w:val="00F75945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9D63"/>
  <w15:chartTrackingRefBased/>
  <w15:docId w15:val="{F4CB85AB-B5EA-4C11-B193-9C66F5A9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B5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776016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TableGrid">
    <w:name w:val="TableGrid"/>
    <w:rsid w:val="00C717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qFormat/>
    <w:rsid w:val="00C24A5A"/>
    <w:pPr>
      <w:spacing w:after="0" w:line="240" w:lineRule="auto"/>
    </w:pPr>
  </w:style>
  <w:style w:type="character" w:customStyle="1" w:styleId="spellchecker-word-highlight">
    <w:name w:val="spellchecker-word-highlight"/>
    <w:basedOn w:val="a0"/>
    <w:rsid w:val="00C24A5A"/>
  </w:style>
  <w:style w:type="character" w:styleId="a6">
    <w:name w:val="Strong"/>
    <w:basedOn w:val="a0"/>
    <w:uiPriority w:val="22"/>
    <w:qFormat/>
    <w:rsid w:val="00C24A5A"/>
    <w:rPr>
      <w:b/>
      <w:bCs/>
    </w:rPr>
  </w:style>
  <w:style w:type="paragraph" w:styleId="a7">
    <w:name w:val="List Paragraph"/>
    <w:basedOn w:val="a"/>
    <w:uiPriority w:val="34"/>
    <w:qFormat/>
    <w:rsid w:val="00C24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0E0B-5D6C-40BD-A493-C796E4C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v</dc:creator>
  <cp:keywords/>
  <dc:description/>
  <cp:lastModifiedBy>Андрей</cp:lastModifiedBy>
  <cp:revision>5</cp:revision>
  <cp:lastPrinted>2025-12-15T11:47:00Z</cp:lastPrinted>
  <dcterms:created xsi:type="dcterms:W3CDTF">2026-06-03T11:31:00Z</dcterms:created>
  <dcterms:modified xsi:type="dcterms:W3CDTF">2026-06-05T07:58:00Z</dcterms:modified>
</cp:coreProperties>
</file>